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19B0" w14:textId="6BE3A6E1" w:rsidR="007C4D72" w:rsidRPr="008E5B50" w:rsidRDefault="00D60828" w:rsidP="0040123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E5B50">
        <w:rPr>
          <w:b/>
          <w:bCs/>
          <w:sz w:val="32"/>
          <w:szCs w:val="32"/>
          <w:u w:val="single"/>
          <w:lang w:val="en-US"/>
        </w:rPr>
        <w:t>Database specifications</w:t>
      </w:r>
      <w:r w:rsidR="008E5B50">
        <w:rPr>
          <w:b/>
          <w:bCs/>
          <w:sz w:val="32"/>
          <w:szCs w:val="32"/>
          <w:u w:val="single"/>
          <w:lang w:val="en-US"/>
        </w:rPr>
        <w:t xml:space="preserve"> for </w:t>
      </w:r>
      <w:r w:rsidR="003E3E47">
        <w:rPr>
          <w:b/>
          <w:bCs/>
          <w:sz w:val="32"/>
          <w:szCs w:val="32"/>
          <w:u w:val="single"/>
          <w:lang w:val="en-US"/>
        </w:rPr>
        <w:t>EcoBike</w:t>
      </w:r>
      <w:r w:rsidR="008E5B50">
        <w:rPr>
          <w:b/>
          <w:bCs/>
          <w:sz w:val="32"/>
          <w:szCs w:val="32"/>
          <w:u w:val="single"/>
          <w:lang w:val="en-US"/>
        </w:rPr>
        <w:t xml:space="preserve"> Application</w:t>
      </w:r>
    </w:p>
    <w:p w14:paraId="6A0F1947" w14:textId="1956C42D" w:rsidR="00F06893" w:rsidRPr="00F06893" w:rsidRDefault="00F06893" w:rsidP="00F0689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R-Diagram</w:t>
      </w:r>
    </w:p>
    <w:p w14:paraId="4A25C9FB" w14:textId="57E77303" w:rsidR="00F06893" w:rsidRDefault="00F06893" w:rsidP="0040123C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350445" wp14:editId="5EE15B2C">
            <wp:extent cx="5675534" cy="41713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34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807B" w14:textId="3C3D96C5" w:rsidR="00F06893" w:rsidRDefault="00F0689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1CDE43A" w14:textId="4C835D23" w:rsidR="00F06893" w:rsidRPr="00915747" w:rsidRDefault="00F06893" w:rsidP="00F0689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915747">
        <w:rPr>
          <w:b/>
          <w:bCs/>
          <w:sz w:val="24"/>
          <w:szCs w:val="24"/>
          <w:lang w:val="en-US"/>
        </w:rPr>
        <w:lastRenderedPageBreak/>
        <w:t>Table relationships</w:t>
      </w:r>
    </w:p>
    <w:p w14:paraId="65342071" w14:textId="30B0B8DB" w:rsidR="00F06893" w:rsidRPr="0040123C" w:rsidRDefault="00F06893" w:rsidP="0040123C">
      <w:pPr>
        <w:jc w:val="center"/>
        <w:rPr>
          <w:b/>
          <w:bCs/>
          <w:lang w:val="en-US"/>
        </w:rPr>
      </w:pPr>
      <w:r w:rsidRPr="00F06893">
        <w:rPr>
          <w:b/>
          <w:bCs/>
          <w:noProof/>
          <w:lang w:val="en-US"/>
        </w:rPr>
        <w:drawing>
          <wp:inline distT="0" distB="0" distL="0" distR="0" wp14:anchorId="2B49B449" wp14:editId="356A43F5">
            <wp:extent cx="5943600" cy="379060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9955" w14:textId="1143873E" w:rsidR="00F06893" w:rsidRPr="00915747" w:rsidRDefault="00F06893" w:rsidP="00F0689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915747">
        <w:rPr>
          <w:b/>
          <w:bCs/>
          <w:sz w:val="24"/>
          <w:szCs w:val="24"/>
          <w:lang w:val="en-US"/>
        </w:rPr>
        <w:t>Table specifications</w:t>
      </w:r>
    </w:p>
    <w:p w14:paraId="4CA5EB82" w14:textId="1ABA33A9" w:rsidR="00D60828" w:rsidRPr="0040123C" w:rsidRDefault="00D60828">
      <w:pPr>
        <w:rPr>
          <w:b/>
          <w:bCs/>
          <w:lang w:val="en-US"/>
        </w:rPr>
      </w:pPr>
      <w:r w:rsidRPr="0040123C">
        <w:rPr>
          <w:b/>
          <w:bCs/>
          <w:lang w:val="en-US"/>
        </w:rPr>
        <w:t xml:space="preserve">Custom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2F5DC7" w14:paraId="1AFFFAAE" w14:textId="77777777" w:rsidTr="00980D63">
        <w:tc>
          <w:tcPr>
            <w:tcW w:w="572" w:type="dxa"/>
          </w:tcPr>
          <w:p w14:paraId="2BF16C2A" w14:textId="1A66E284" w:rsidR="00D60828" w:rsidRPr="00D60828" w:rsidRDefault="00D60828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67CF4B5E" w14:textId="1734BE78" w:rsidR="00D60828" w:rsidRPr="00D60828" w:rsidRDefault="00D60828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168B3343" w14:textId="711A1FF6" w:rsidR="00D60828" w:rsidRPr="00D60828" w:rsidRDefault="00D60828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753A4A35" w14:textId="47697D9D" w:rsidR="00D60828" w:rsidRPr="00D60828" w:rsidRDefault="00D60828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583DCE49" w14:textId="2F56A2FE" w:rsidR="00D60828" w:rsidRPr="00D60828" w:rsidRDefault="00D60828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561FAA40" w14:textId="1D46920A" w:rsidR="00D60828" w:rsidRPr="00D60828" w:rsidRDefault="00D60828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17D32A07" w14:textId="5CB68A52" w:rsidR="00D60828" w:rsidRPr="00D60828" w:rsidRDefault="00D60828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2F5DC7" w14:paraId="5B444164" w14:textId="77777777" w:rsidTr="00980D63">
        <w:tc>
          <w:tcPr>
            <w:tcW w:w="572" w:type="dxa"/>
          </w:tcPr>
          <w:p w14:paraId="69409829" w14:textId="6FBC32C7" w:rsidR="00D60828" w:rsidRPr="00D60828" w:rsidRDefault="00D60828">
            <w:pPr>
              <w:rPr>
                <w:rFonts w:ascii="Courier New" w:hAnsi="Courier New" w:cs="Courier New"/>
                <w:lang w:val="en-US"/>
              </w:rPr>
            </w:pPr>
            <w:r w:rsidRPr="00D60828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6E1A4A83" w14:textId="28DCF943" w:rsidR="00D60828" w:rsidRPr="00D60828" w:rsidRDefault="00F0689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1A979D5" w14:textId="405354C2" w:rsidR="00D60828" w:rsidRPr="00D60828" w:rsidRDefault="00F0689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5DB385C4" w14:textId="1852BDED" w:rsidR="00D60828" w:rsidRPr="00D60828" w:rsidRDefault="00D608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stomer_id</w:t>
            </w:r>
          </w:p>
        </w:tc>
        <w:tc>
          <w:tcPr>
            <w:tcW w:w="1901" w:type="dxa"/>
          </w:tcPr>
          <w:p w14:paraId="4B1FA28B" w14:textId="4C95A22E" w:rsidR="00D60828" w:rsidRPr="00D60828" w:rsidRDefault="00D608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17AB9AD8" w14:textId="717362E8" w:rsidR="00D60828" w:rsidRPr="00D60828" w:rsidRDefault="00D608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2D601CF9" w14:textId="7BF74EFC" w:rsidR="00D60828" w:rsidRPr="00D60828" w:rsidRDefault="00D608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customer</w:t>
            </w:r>
          </w:p>
        </w:tc>
      </w:tr>
      <w:tr w:rsidR="00980D63" w14:paraId="53C25554" w14:textId="77777777" w:rsidTr="00980D63">
        <w:tc>
          <w:tcPr>
            <w:tcW w:w="572" w:type="dxa"/>
          </w:tcPr>
          <w:p w14:paraId="4FCF1605" w14:textId="6150673B" w:rsidR="00980D63" w:rsidRPr="00D60828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568C9675" w14:textId="77777777" w:rsidR="00980D63" w:rsidRDefault="00980D6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6A74DBC5" w14:textId="77777777" w:rsidR="00980D63" w:rsidRDefault="00980D6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20200988" w14:textId="31E39798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stomer_name</w:t>
            </w:r>
          </w:p>
        </w:tc>
        <w:tc>
          <w:tcPr>
            <w:tcW w:w="1901" w:type="dxa"/>
          </w:tcPr>
          <w:p w14:paraId="081A6EA4" w14:textId="3A21E693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791340F2" w14:textId="41976BA5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2AF8D08" w14:textId="43C983EC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 of customer renting bike</w:t>
            </w:r>
          </w:p>
        </w:tc>
      </w:tr>
      <w:tr w:rsidR="00980D63" w14:paraId="4174D15F" w14:textId="77777777" w:rsidTr="00980D63">
        <w:tc>
          <w:tcPr>
            <w:tcW w:w="572" w:type="dxa"/>
          </w:tcPr>
          <w:p w14:paraId="4C21A962" w14:textId="39910899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426BE6B9" w14:textId="77777777" w:rsidR="00980D63" w:rsidRDefault="00980D6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07F240B" w14:textId="77777777" w:rsidR="00980D63" w:rsidRDefault="00980D6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89695DB" w14:textId="5B86E68B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stomer_email</w:t>
            </w:r>
          </w:p>
        </w:tc>
        <w:tc>
          <w:tcPr>
            <w:tcW w:w="1901" w:type="dxa"/>
          </w:tcPr>
          <w:p w14:paraId="73FFE6EB" w14:textId="6DD637DD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3B4AC8F2" w14:textId="4E2A0675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3F0BC441" w14:textId="7ACA81A7" w:rsidR="00980D63" w:rsidRDefault="00980D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mail of customer renting bike for sending invoice</w:t>
            </w:r>
          </w:p>
        </w:tc>
      </w:tr>
    </w:tbl>
    <w:p w14:paraId="2583F0F7" w14:textId="2352F12E" w:rsidR="00D60828" w:rsidRDefault="00D60828">
      <w:pPr>
        <w:rPr>
          <w:lang w:val="en-US"/>
        </w:rPr>
      </w:pPr>
    </w:p>
    <w:p w14:paraId="3FFB3A2B" w14:textId="38B640D7" w:rsidR="002F408A" w:rsidRPr="00CE4EE0" w:rsidRDefault="002F40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2F408A" w14:paraId="013E63C4" w14:textId="77777777" w:rsidTr="00DC45FE">
        <w:tc>
          <w:tcPr>
            <w:tcW w:w="572" w:type="dxa"/>
          </w:tcPr>
          <w:p w14:paraId="7F4084A7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692DEFA1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224EE229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4746FD3C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096DC56F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533BF69C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3E709CDB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2F408A" w14:paraId="43E2E169" w14:textId="77777777" w:rsidTr="00DC45FE">
        <w:tc>
          <w:tcPr>
            <w:tcW w:w="572" w:type="dxa"/>
          </w:tcPr>
          <w:p w14:paraId="51860063" w14:textId="71EE41AC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1CC9B9EC" w14:textId="5C5A5D17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1EE5D84" w14:textId="11B2341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30864F12" w14:textId="4523882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sername</w:t>
            </w:r>
          </w:p>
        </w:tc>
        <w:tc>
          <w:tcPr>
            <w:tcW w:w="1901" w:type="dxa"/>
          </w:tcPr>
          <w:p w14:paraId="2B942F46" w14:textId="53EB8AB4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6EE650B7" w14:textId="0E35009F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4B376D7" w14:textId="62AEE10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sername of the administrator</w:t>
            </w:r>
          </w:p>
        </w:tc>
      </w:tr>
      <w:tr w:rsidR="002F408A" w14:paraId="426419DF" w14:textId="77777777" w:rsidTr="00DC45FE">
        <w:tc>
          <w:tcPr>
            <w:tcW w:w="572" w:type="dxa"/>
          </w:tcPr>
          <w:p w14:paraId="2D917886" w14:textId="15415A01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40C97656" w14:textId="77777777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BCD89ED" w14:textId="77777777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73103EA" w14:textId="56843F8E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wd</w:t>
            </w:r>
          </w:p>
        </w:tc>
        <w:tc>
          <w:tcPr>
            <w:tcW w:w="1901" w:type="dxa"/>
          </w:tcPr>
          <w:p w14:paraId="5E701866" w14:textId="0A48E315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0D64EC95" w14:textId="293C50A2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3D4B657" w14:textId="575C0F50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assword of the </w:t>
            </w:r>
            <w:r>
              <w:rPr>
                <w:rFonts w:ascii="Courier New" w:hAnsi="Courier New" w:cs="Courier New"/>
                <w:lang w:val="en-US"/>
              </w:rPr>
              <w:lastRenderedPageBreak/>
              <w:t>administrator used to login</w:t>
            </w:r>
          </w:p>
        </w:tc>
      </w:tr>
    </w:tbl>
    <w:p w14:paraId="42E250BF" w14:textId="77777777" w:rsidR="002F408A" w:rsidRDefault="002F408A">
      <w:pPr>
        <w:rPr>
          <w:lang w:val="en-US"/>
        </w:rPr>
      </w:pPr>
    </w:p>
    <w:p w14:paraId="6DE73FC8" w14:textId="1DB551B4" w:rsidR="00980D63" w:rsidRPr="00CE4EE0" w:rsidRDefault="00980D63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40"/>
        <w:gridCol w:w="534"/>
        <w:gridCol w:w="2593"/>
        <w:gridCol w:w="1883"/>
        <w:gridCol w:w="1329"/>
        <w:gridCol w:w="1900"/>
      </w:tblGrid>
      <w:tr w:rsidR="00980D63" w14:paraId="504C7A9A" w14:textId="77777777" w:rsidTr="00DC45FE">
        <w:tc>
          <w:tcPr>
            <w:tcW w:w="572" w:type="dxa"/>
          </w:tcPr>
          <w:p w14:paraId="7DA1F04A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488C3554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45E6A777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CB352CD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467C62C1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2CE56F9D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78F7AA48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80D63" w14:paraId="7CB7460B" w14:textId="77777777" w:rsidTr="00DC45FE">
        <w:tc>
          <w:tcPr>
            <w:tcW w:w="572" w:type="dxa"/>
          </w:tcPr>
          <w:p w14:paraId="210835E5" w14:textId="450A52C0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530864C3" w14:textId="38156804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40E6D20" w14:textId="28443A3F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387D27C3" w14:textId="4A125B0A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id</w:t>
            </w:r>
          </w:p>
        </w:tc>
        <w:tc>
          <w:tcPr>
            <w:tcW w:w="1901" w:type="dxa"/>
          </w:tcPr>
          <w:p w14:paraId="346B3417" w14:textId="47CA6FD2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0FBA1E71" w14:textId="3C30AD98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22E7E7C" w14:textId="17DE0BF6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dock</w:t>
            </w:r>
          </w:p>
        </w:tc>
      </w:tr>
      <w:tr w:rsidR="00980D63" w14:paraId="24A7B83D" w14:textId="77777777" w:rsidTr="00DC45FE">
        <w:tc>
          <w:tcPr>
            <w:tcW w:w="572" w:type="dxa"/>
          </w:tcPr>
          <w:p w14:paraId="7B2D83F7" w14:textId="5153B9D3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1C2C9744" w14:textId="77777777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5B3BAFB" w14:textId="77777777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B1920A1" w14:textId="11239983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dock_name </w:t>
            </w:r>
          </w:p>
        </w:tc>
        <w:tc>
          <w:tcPr>
            <w:tcW w:w="1901" w:type="dxa"/>
          </w:tcPr>
          <w:p w14:paraId="5E057443" w14:textId="721C97C1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124A1BE3" w14:textId="4DF6AFDD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401C9C5F" w14:textId="6CC4212B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 of the dock</w:t>
            </w:r>
          </w:p>
        </w:tc>
      </w:tr>
      <w:tr w:rsidR="0004219E" w14:paraId="54D0406D" w14:textId="77777777" w:rsidTr="00DC45FE">
        <w:tc>
          <w:tcPr>
            <w:tcW w:w="572" w:type="dxa"/>
          </w:tcPr>
          <w:p w14:paraId="5511C1C3" w14:textId="544488B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2543470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109CF89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06B8062" w14:textId="788749D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address</w:t>
            </w:r>
          </w:p>
        </w:tc>
        <w:tc>
          <w:tcPr>
            <w:tcW w:w="1901" w:type="dxa"/>
          </w:tcPr>
          <w:p w14:paraId="0728D944" w14:textId="63C33C7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4523B8E1" w14:textId="53F44F6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6786BE7" w14:textId="215FCC5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ress of the dock</w:t>
            </w:r>
          </w:p>
        </w:tc>
      </w:tr>
      <w:tr w:rsidR="0004219E" w14:paraId="47B46CA2" w14:textId="77777777" w:rsidTr="00DC45FE">
        <w:tc>
          <w:tcPr>
            <w:tcW w:w="572" w:type="dxa"/>
          </w:tcPr>
          <w:p w14:paraId="50851F9D" w14:textId="6FB86B13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1E1AAE71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0A2E7D1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4A3EA56" w14:textId="159353E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area</w:t>
            </w:r>
          </w:p>
        </w:tc>
        <w:tc>
          <w:tcPr>
            <w:tcW w:w="1901" w:type="dxa"/>
          </w:tcPr>
          <w:p w14:paraId="1F619B92" w14:textId="5BB4C65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7E99E318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04" w:type="dxa"/>
          </w:tcPr>
          <w:p w14:paraId="70AA1354" w14:textId="55566B3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ea of the dock</w:t>
            </w:r>
          </w:p>
        </w:tc>
      </w:tr>
      <w:tr w:rsidR="0004219E" w14:paraId="203FA058" w14:textId="77777777" w:rsidTr="00DC45FE">
        <w:tc>
          <w:tcPr>
            <w:tcW w:w="572" w:type="dxa"/>
          </w:tcPr>
          <w:p w14:paraId="311DB41F" w14:textId="43F71D2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5B93C92D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F999ADD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52D6F01E" w14:textId="6442A97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_available_bike</w:t>
            </w:r>
          </w:p>
        </w:tc>
        <w:tc>
          <w:tcPr>
            <w:tcW w:w="1901" w:type="dxa"/>
          </w:tcPr>
          <w:p w14:paraId="1AC694F4" w14:textId="2656C572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4F4D1740" w14:textId="69E15D2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5B81DE72" w14:textId="095367C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ber of current available bike in dock</w:t>
            </w:r>
          </w:p>
        </w:tc>
      </w:tr>
      <w:tr w:rsidR="0004219E" w14:paraId="58F3D2A0" w14:textId="77777777" w:rsidTr="00DC45FE">
        <w:tc>
          <w:tcPr>
            <w:tcW w:w="572" w:type="dxa"/>
          </w:tcPr>
          <w:p w14:paraId="3FE686AF" w14:textId="1CE41F51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544" w:type="dxa"/>
          </w:tcPr>
          <w:p w14:paraId="09C9AC79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18EA654B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33C9EB9" w14:textId="67DF84F3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_free_dock</w:t>
            </w:r>
          </w:p>
        </w:tc>
        <w:tc>
          <w:tcPr>
            <w:tcW w:w="1901" w:type="dxa"/>
          </w:tcPr>
          <w:p w14:paraId="77A20D0D" w14:textId="57B4F21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1EDB90A7" w14:textId="53B8CEB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84923EB" w14:textId="4E59275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ber of current available bike slot in dock for returning bike</w:t>
            </w:r>
          </w:p>
        </w:tc>
      </w:tr>
    </w:tbl>
    <w:p w14:paraId="500C2987" w14:textId="0D81F47A" w:rsidR="00980D63" w:rsidRDefault="00980D63"/>
    <w:p w14:paraId="4D8C95C1" w14:textId="0826735B" w:rsidR="0004219E" w:rsidRPr="00CE4EE0" w:rsidRDefault="0004219E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 xml:space="preserve">Bike </w:t>
      </w:r>
      <w:r w:rsidRPr="00CE4EE0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31"/>
        <w:gridCol w:w="522"/>
        <w:gridCol w:w="2593"/>
        <w:gridCol w:w="1842"/>
        <w:gridCol w:w="1329"/>
        <w:gridCol w:w="1962"/>
      </w:tblGrid>
      <w:tr w:rsidR="0004219E" w14:paraId="36A3183F" w14:textId="77777777" w:rsidTr="00DC45FE">
        <w:tc>
          <w:tcPr>
            <w:tcW w:w="572" w:type="dxa"/>
          </w:tcPr>
          <w:p w14:paraId="7D80E024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5423C4AE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7B3D2DEF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75182B26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B3C3E6D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1133AB8D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0648EC6F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04219E" w14:paraId="2159CFB4" w14:textId="77777777" w:rsidTr="00DC45FE">
        <w:tc>
          <w:tcPr>
            <w:tcW w:w="572" w:type="dxa"/>
          </w:tcPr>
          <w:p w14:paraId="29E5EC06" w14:textId="462426FA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749C726D" w14:textId="7E004C74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30DEAE0B" w14:textId="4FA4BD55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9C7ABF1" w14:textId="3264CBE0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name</w:t>
            </w:r>
          </w:p>
        </w:tc>
        <w:tc>
          <w:tcPr>
            <w:tcW w:w="1901" w:type="dxa"/>
          </w:tcPr>
          <w:p w14:paraId="2C1C357D" w14:textId="57F4B0A8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513CB654" w14:textId="612A046E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212B9E04" w14:textId="6BCB2D76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 of the bike</w:t>
            </w:r>
          </w:p>
        </w:tc>
      </w:tr>
      <w:tr w:rsidR="0004219E" w14:paraId="12157534" w14:textId="77777777" w:rsidTr="00DC45FE">
        <w:tc>
          <w:tcPr>
            <w:tcW w:w="572" w:type="dxa"/>
          </w:tcPr>
          <w:p w14:paraId="4704F3AE" w14:textId="1DE8C3E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24053AA5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7A79D03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43F6A75" w14:textId="7EF13D3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type</w:t>
            </w:r>
          </w:p>
        </w:tc>
        <w:tc>
          <w:tcPr>
            <w:tcW w:w="1901" w:type="dxa"/>
          </w:tcPr>
          <w:p w14:paraId="3FE3F9C6" w14:textId="2AE67E3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16)</w:t>
            </w:r>
          </w:p>
        </w:tc>
        <w:tc>
          <w:tcPr>
            <w:tcW w:w="1329" w:type="dxa"/>
          </w:tcPr>
          <w:p w14:paraId="27F1F0BB" w14:textId="6784A53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7ACFA92" w14:textId="72A000F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ype of bike</w:t>
            </w:r>
          </w:p>
        </w:tc>
      </w:tr>
      <w:tr w:rsidR="0004219E" w14:paraId="50FFD94B" w14:textId="77777777" w:rsidTr="00DC45FE">
        <w:tc>
          <w:tcPr>
            <w:tcW w:w="572" w:type="dxa"/>
          </w:tcPr>
          <w:p w14:paraId="41EE5A30" w14:textId="023FFE4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7006C3F1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E97F2F4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65064F7" w14:textId="42C4A2E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icense_plate_code</w:t>
            </w:r>
          </w:p>
        </w:tc>
        <w:tc>
          <w:tcPr>
            <w:tcW w:w="1901" w:type="dxa"/>
          </w:tcPr>
          <w:p w14:paraId="453E27E7" w14:textId="0AC74C22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32)</w:t>
            </w:r>
          </w:p>
        </w:tc>
        <w:tc>
          <w:tcPr>
            <w:tcW w:w="1329" w:type="dxa"/>
          </w:tcPr>
          <w:p w14:paraId="7C8DB064" w14:textId="1AC06FE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2B4E69C" w14:textId="50D73FBE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de of the license plate of the bike</w:t>
            </w:r>
          </w:p>
        </w:tc>
      </w:tr>
      <w:tr w:rsidR="0004219E" w14:paraId="626885F3" w14:textId="77777777" w:rsidTr="00DC45FE">
        <w:tc>
          <w:tcPr>
            <w:tcW w:w="572" w:type="dxa"/>
          </w:tcPr>
          <w:p w14:paraId="2ADCAB8D" w14:textId="5EE7B928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6EAE0800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575E8A7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76B23DD" w14:textId="2646733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image</w:t>
            </w:r>
          </w:p>
        </w:tc>
        <w:tc>
          <w:tcPr>
            <w:tcW w:w="1901" w:type="dxa"/>
          </w:tcPr>
          <w:p w14:paraId="244B9CEB" w14:textId="256D5E2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03CFAFBA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04" w:type="dxa"/>
          </w:tcPr>
          <w:p w14:paraId="51952991" w14:textId="558DDA2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th to image of the bike</w:t>
            </w:r>
          </w:p>
        </w:tc>
      </w:tr>
      <w:tr w:rsidR="0004219E" w14:paraId="55C38080" w14:textId="77777777" w:rsidTr="00DC45FE">
        <w:tc>
          <w:tcPr>
            <w:tcW w:w="572" w:type="dxa"/>
          </w:tcPr>
          <w:p w14:paraId="2D6C81FE" w14:textId="4825948E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36C3C278" w14:textId="12A38E51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F083D3A" w14:textId="279786FA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4A21A66C" w14:textId="4678528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barcode</w:t>
            </w:r>
          </w:p>
        </w:tc>
        <w:tc>
          <w:tcPr>
            <w:tcW w:w="1901" w:type="dxa"/>
          </w:tcPr>
          <w:p w14:paraId="07FA5A99" w14:textId="3425E141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2A725F7F" w14:textId="2C3F476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0C662A8" w14:textId="6B13A608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</w:t>
            </w:r>
          </w:p>
        </w:tc>
      </w:tr>
      <w:tr w:rsidR="0004219E" w14:paraId="39989938" w14:textId="77777777" w:rsidTr="00DC45FE">
        <w:tc>
          <w:tcPr>
            <w:tcW w:w="572" w:type="dxa"/>
          </w:tcPr>
          <w:p w14:paraId="2720A7EC" w14:textId="2E3AD42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544" w:type="dxa"/>
          </w:tcPr>
          <w:p w14:paraId="2AD6E2E0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10CA728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4199A0DB" w14:textId="3C8106D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rental_price</w:t>
            </w:r>
          </w:p>
        </w:tc>
        <w:tc>
          <w:tcPr>
            <w:tcW w:w="1901" w:type="dxa"/>
          </w:tcPr>
          <w:p w14:paraId="3DBCC148" w14:textId="584791A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0D4FCB30" w14:textId="4CAB796D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4932B6B8" w14:textId="64E4A6E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rice to rent the bike </w:t>
            </w:r>
          </w:p>
        </w:tc>
      </w:tr>
      <w:tr w:rsidR="0004219E" w14:paraId="4995E818" w14:textId="77777777" w:rsidTr="00DC45FE">
        <w:tc>
          <w:tcPr>
            <w:tcW w:w="572" w:type="dxa"/>
          </w:tcPr>
          <w:p w14:paraId="7717AD75" w14:textId="16F5C11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544" w:type="dxa"/>
          </w:tcPr>
          <w:p w14:paraId="62666C1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E4EBC9A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DA62387" w14:textId="3C166E3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posit_price</w:t>
            </w:r>
          </w:p>
        </w:tc>
        <w:tc>
          <w:tcPr>
            <w:tcW w:w="1901" w:type="dxa"/>
          </w:tcPr>
          <w:p w14:paraId="69ADEC19" w14:textId="308CE00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5047773D" w14:textId="277BC2E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0B6382C" w14:textId="02984CD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posit cost to rent the bike</w:t>
            </w:r>
          </w:p>
        </w:tc>
      </w:tr>
      <w:tr w:rsidR="0004219E" w14:paraId="0E8C1663" w14:textId="77777777" w:rsidTr="00DC45FE">
        <w:tc>
          <w:tcPr>
            <w:tcW w:w="572" w:type="dxa"/>
          </w:tcPr>
          <w:p w14:paraId="4E1BCF81" w14:textId="2F43837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544" w:type="dxa"/>
          </w:tcPr>
          <w:p w14:paraId="1BF459C3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82455C6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4FB4ECA" w14:textId="59E91412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cy_unit</w:t>
            </w:r>
          </w:p>
        </w:tc>
        <w:tc>
          <w:tcPr>
            <w:tcW w:w="1901" w:type="dxa"/>
          </w:tcPr>
          <w:p w14:paraId="680A8E9F" w14:textId="739109C4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3)</w:t>
            </w:r>
          </w:p>
        </w:tc>
        <w:tc>
          <w:tcPr>
            <w:tcW w:w="1329" w:type="dxa"/>
          </w:tcPr>
          <w:p w14:paraId="780E51AF" w14:textId="1E309246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5860A44E" w14:textId="323DC0B8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cy unit used to calculate rental fee and deposit fee</w:t>
            </w:r>
          </w:p>
        </w:tc>
      </w:tr>
      <w:tr w:rsidR="00A54147" w14:paraId="035FB4F8" w14:textId="77777777" w:rsidTr="00DC45FE">
        <w:tc>
          <w:tcPr>
            <w:tcW w:w="572" w:type="dxa"/>
          </w:tcPr>
          <w:p w14:paraId="182FD510" w14:textId="09AE47CB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44" w:type="dxa"/>
          </w:tcPr>
          <w:p w14:paraId="7E0D879F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6818E388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DDDD384" w14:textId="0675CD96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_date</w:t>
            </w:r>
          </w:p>
        </w:tc>
        <w:tc>
          <w:tcPr>
            <w:tcW w:w="1901" w:type="dxa"/>
          </w:tcPr>
          <w:p w14:paraId="62083323" w14:textId="6D2B03BE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te</w:t>
            </w:r>
          </w:p>
        </w:tc>
        <w:tc>
          <w:tcPr>
            <w:tcW w:w="1329" w:type="dxa"/>
          </w:tcPr>
          <w:p w14:paraId="6F9EAACA" w14:textId="263B71E2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350B08DC" w14:textId="1562F2F0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y imported bike data</w:t>
            </w:r>
          </w:p>
        </w:tc>
      </w:tr>
      <w:tr w:rsidR="00A54147" w14:paraId="67A7E6C9" w14:textId="77777777" w:rsidTr="00DC45FE">
        <w:tc>
          <w:tcPr>
            <w:tcW w:w="572" w:type="dxa"/>
          </w:tcPr>
          <w:p w14:paraId="4FCBD7DB" w14:textId="51E1568B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0</w:t>
            </w:r>
          </w:p>
        </w:tc>
        <w:tc>
          <w:tcPr>
            <w:tcW w:w="544" w:type="dxa"/>
          </w:tcPr>
          <w:p w14:paraId="5A24D53B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52152F1F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1BD8750" w14:textId="7C99B92A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or</w:t>
            </w:r>
          </w:p>
        </w:tc>
        <w:tc>
          <w:tcPr>
            <w:tcW w:w="1901" w:type="dxa"/>
          </w:tcPr>
          <w:p w14:paraId="2EFCD3BE" w14:textId="317F5D49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3453E509" w14:textId="7E2A88B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18648EA" w14:textId="204C80EB" w:rsidR="00A54147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administrator</w:t>
            </w:r>
            <w:r w:rsidR="00A54147">
              <w:rPr>
                <w:rFonts w:ascii="Courier New" w:hAnsi="Courier New" w:cs="Courier New"/>
                <w:lang w:val="en-US"/>
              </w:rPr>
              <w:t xml:space="preserve"> who create data for the bike</w:t>
            </w:r>
          </w:p>
        </w:tc>
      </w:tr>
    </w:tbl>
    <w:p w14:paraId="736B7BFF" w14:textId="31FA80E0" w:rsidR="0004219E" w:rsidRDefault="0004219E"/>
    <w:p w14:paraId="722EF27B" w14:textId="7B279AB6" w:rsidR="0096028A" w:rsidRPr="00CE4EE0" w:rsidRDefault="009602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>Bike in d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96028A" w14:paraId="1A91ADA6" w14:textId="77777777" w:rsidTr="00DC45FE">
        <w:tc>
          <w:tcPr>
            <w:tcW w:w="572" w:type="dxa"/>
          </w:tcPr>
          <w:p w14:paraId="4883AC8D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7E7F8538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7D26BA0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51BC05D9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539252F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6C543D42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76BF0E3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6028A" w14:paraId="2426D584" w14:textId="77777777" w:rsidTr="00DC45FE">
        <w:tc>
          <w:tcPr>
            <w:tcW w:w="572" w:type="dxa"/>
          </w:tcPr>
          <w:p w14:paraId="61BF8667" w14:textId="00D9ED11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0B941A1A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BBA1483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CB1C0DA" w14:textId="5CB254C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id</w:t>
            </w:r>
          </w:p>
        </w:tc>
        <w:tc>
          <w:tcPr>
            <w:tcW w:w="1901" w:type="dxa"/>
          </w:tcPr>
          <w:p w14:paraId="0A404E2E" w14:textId="696E088B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6003EC29" w14:textId="3D4AA253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187DC9B" w14:textId="5B2B9AE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dock</w:t>
            </w:r>
          </w:p>
        </w:tc>
      </w:tr>
      <w:tr w:rsidR="0096028A" w14:paraId="4EDED2FF" w14:textId="77777777" w:rsidTr="00DC45FE">
        <w:tc>
          <w:tcPr>
            <w:tcW w:w="572" w:type="dxa"/>
          </w:tcPr>
          <w:p w14:paraId="090BF4A3" w14:textId="55515D9F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2AB4BF72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3215506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0C7B480" w14:textId="65AF5AFB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barcode</w:t>
            </w:r>
          </w:p>
        </w:tc>
        <w:tc>
          <w:tcPr>
            <w:tcW w:w="1901" w:type="dxa"/>
          </w:tcPr>
          <w:p w14:paraId="68646CF0" w14:textId="2F167776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6FB4163D" w14:textId="0BF1C01D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AC6274E" w14:textId="4499C12E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 in dock</w:t>
            </w:r>
          </w:p>
        </w:tc>
      </w:tr>
    </w:tbl>
    <w:p w14:paraId="39673C5E" w14:textId="28E93B75" w:rsidR="0096028A" w:rsidRDefault="0096028A"/>
    <w:p w14:paraId="169AC189" w14:textId="04F64B65" w:rsidR="0096028A" w:rsidRPr="00CE4EE0" w:rsidRDefault="009602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>Bik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2"/>
        <w:gridCol w:w="537"/>
        <w:gridCol w:w="2431"/>
        <w:gridCol w:w="1874"/>
        <w:gridCol w:w="1329"/>
        <w:gridCol w:w="2065"/>
      </w:tblGrid>
      <w:tr w:rsidR="0096028A" w14:paraId="4D581E06" w14:textId="77777777" w:rsidTr="0096093D">
        <w:tc>
          <w:tcPr>
            <w:tcW w:w="572" w:type="dxa"/>
          </w:tcPr>
          <w:p w14:paraId="484EC64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2" w:type="dxa"/>
          </w:tcPr>
          <w:p w14:paraId="1119E16C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7" w:type="dxa"/>
          </w:tcPr>
          <w:p w14:paraId="28E9AC3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31" w:type="dxa"/>
          </w:tcPr>
          <w:p w14:paraId="2780E532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874" w:type="dxa"/>
          </w:tcPr>
          <w:p w14:paraId="16E56484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794DDC03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65" w:type="dxa"/>
          </w:tcPr>
          <w:p w14:paraId="3AFE6AE8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6028A" w14:paraId="0BBEB13D" w14:textId="77777777" w:rsidTr="0096093D">
        <w:tc>
          <w:tcPr>
            <w:tcW w:w="572" w:type="dxa"/>
          </w:tcPr>
          <w:p w14:paraId="48849A8E" w14:textId="2DA218CC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2" w:type="dxa"/>
          </w:tcPr>
          <w:p w14:paraId="222A1347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43324E87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7BFB72AC" w14:textId="0AAD49A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barcode</w:t>
            </w:r>
          </w:p>
        </w:tc>
        <w:tc>
          <w:tcPr>
            <w:tcW w:w="1874" w:type="dxa"/>
          </w:tcPr>
          <w:p w14:paraId="786B2452" w14:textId="4672C45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415D5719" w14:textId="3BE1FED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34E336EB" w14:textId="7675B1EC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</w:t>
            </w:r>
          </w:p>
        </w:tc>
      </w:tr>
      <w:tr w:rsidR="0096028A" w14:paraId="1EEAB824" w14:textId="77777777" w:rsidTr="0096093D">
        <w:tc>
          <w:tcPr>
            <w:tcW w:w="572" w:type="dxa"/>
          </w:tcPr>
          <w:p w14:paraId="7DE605E8" w14:textId="2DA6F8B9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2" w:type="dxa"/>
          </w:tcPr>
          <w:p w14:paraId="7C7D8BE4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776C9858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1C1D652D" w14:textId="57A65D9F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_status</w:t>
            </w:r>
          </w:p>
        </w:tc>
        <w:tc>
          <w:tcPr>
            <w:tcW w:w="1874" w:type="dxa"/>
          </w:tcPr>
          <w:p w14:paraId="2EBF36E8" w14:textId="6546E3C8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4)</w:t>
            </w:r>
          </w:p>
        </w:tc>
        <w:tc>
          <w:tcPr>
            <w:tcW w:w="1329" w:type="dxa"/>
          </w:tcPr>
          <w:p w14:paraId="78AA27A9" w14:textId="6B9D5DCC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32C0863E" w14:textId="40C9289A" w:rsidR="0096028A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‘</w:t>
            </w:r>
            <w:r w:rsidR="0096028A">
              <w:rPr>
                <w:rFonts w:ascii="Courier New" w:hAnsi="Courier New" w:cs="Courier New"/>
                <w:lang w:val="en-US"/>
              </w:rPr>
              <w:t>free</w:t>
            </w:r>
            <w:r>
              <w:rPr>
                <w:rFonts w:ascii="Courier New" w:hAnsi="Courier New" w:cs="Courier New"/>
                <w:lang w:val="en-US"/>
              </w:rPr>
              <w:t>’</w:t>
            </w:r>
            <w:r w:rsidR="0096028A">
              <w:rPr>
                <w:rFonts w:ascii="Courier New" w:hAnsi="Courier New" w:cs="Courier New"/>
                <w:lang w:val="en-US"/>
              </w:rPr>
              <w:t>/</w:t>
            </w:r>
            <w:r>
              <w:rPr>
                <w:rFonts w:ascii="Courier New" w:hAnsi="Courier New" w:cs="Courier New"/>
                <w:lang w:val="en-US"/>
              </w:rPr>
              <w:t>’</w:t>
            </w:r>
            <w:r w:rsidR="0096028A">
              <w:rPr>
                <w:rFonts w:ascii="Courier New" w:hAnsi="Courier New" w:cs="Courier New"/>
                <w:lang w:val="en-US"/>
              </w:rPr>
              <w:t>rent</w:t>
            </w:r>
            <w:r>
              <w:rPr>
                <w:rFonts w:ascii="Courier New" w:hAnsi="Courier New" w:cs="Courier New"/>
                <w:lang w:val="en-US"/>
              </w:rPr>
              <w:t>’</w:t>
            </w:r>
          </w:p>
        </w:tc>
      </w:tr>
      <w:tr w:rsidR="0096093D" w14:paraId="740E9ECE" w14:textId="77777777" w:rsidTr="0096093D">
        <w:tc>
          <w:tcPr>
            <w:tcW w:w="572" w:type="dxa"/>
          </w:tcPr>
          <w:p w14:paraId="0B9D6826" w14:textId="1F470AB3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2" w:type="dxa"/>
          </w:tcPr>
          <w:p w14:paraId="30B122DE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169366CF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2FDBC39B" w14:textId="255C7D3A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tal_rent_time</w:t>
            </w:r>
          </w:p>
        </w:tc>
        <w:tc>
          <w:tcPr>
            <w:tcW w:w="1874" w:type="dxa"/>
          </w:tcPr>
          <w:p w14:paraId="1CEBD1D3" w14:textId="48A9ABAD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1DDD4E31" w14:textId="302BE5D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4E0D6CAA" w14:textId="7A06005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tal time that the bike is rented (in minute)</w:t>
            </w:r>
          </w:p>
        </w:tc>
      </w:tr>
      <w:tr w:rsidR="0096093D" w14:paraId="3A58CF68" w14:textId="77777777" w:rsidTr="0096093D">
        <w:tc>
          <w:tcPr>
            <w:tcW w:w="572" w:type="dxa"/>
          </w:tcPr>
          <w:p w14:paraId="51F6245F" w14:textId="7C199A2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2" w:type="dxa"/>
          </w:tcPr>
          <w:p w14:paraId="6ADE2122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66AA0046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22D95F10" w14:textId="60AF65DE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 battery</w:t>
            </w:r>
          </w:p>
        </w:tc>
        <w:tc>
          <w:tcPr>
            <w:tcW w:w="1874" w:type="dxa"/>
          </w:tcPr>
          <w:p w14:paraId="0820B64B" w14:textId="79EF709F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69FE07AD" w14:textId="71C08E14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51796D09" w14:textId="3A8ADD40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 battery status of the bike</w:t>
            </w:r>
          </w:p>
        </w:tc>
      </w:tr>
    </w:tbl>
    <w:p w14:paraId="77B7268C" w14:textId="0B078D8D" w:rsidR="0096028A" w:rsidRDefault="0096028A"/>
    <w:p w14:paraId="18EB05E0" w14:textId="77777777" w:rsidR="009C35BA" w:rsidRDefault="009C35BA" w:rsidP="009C35BA">
      <w:pPr>
        <w:rPr>
          <w:b/>
          <w:bCs/>
          <w:lang w:val="en-US"/>
        </w:rPr>
      </w:pPr>
      <w:r>
        <w:rPr>
          <w:b/>
          <w:bCs/>
          <w:lang w:val="en-US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36"/>
        <w:gridCol w:w="528"/>
        <w:gridCol w:w="2461"/>
        <w:gridCol w:w="1864"/>
        <w:gridCol w:w="1329"/>
        <w:gridCol w:w="1788"/>
      </w:tblGrid>
      <w:tr w:rsidR="009C35BA" w14:paraId="2C9E7DAE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8F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CE4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129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DC90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2C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ECF8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1ED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60537758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58F9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1D5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7D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49C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voice_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99B3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5C6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45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invoice</w:t>
            </w:r>
          </w:p>
        </w:tc>
      </w:tr>
      <w:tr w:rsidR="009C35BA" w14:paraId="24C46F5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469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7C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53E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040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C95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92C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2E8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transaction</w:t>
            </w:r>
          </w:p>
        </w:tc>
      </w:tr>
      <w:tr w:rsidR="009C35BA" w14:paraId="3ADF11F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E1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B0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47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6AD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stomer_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9C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E0F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64B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customer</w:t>
            </w:r>
          </w:p>
        </w:tc>
      </w:tr>
    </w:tbl>
    <w:p w14:paraId="1AC19EEE" w14:textId="77777777" w:rsidR="009C35BA" w:rsidRDefault="009C35BA" w:rsidP="009C35BA">
      <w:pPr>
        <w:rPr>
          <w:lang w:val="en-US"/>
        </w:rPr>
      </w:pPr>
    </w:p>
    <w:p w14:paraId="10FAD4A6" w14:textId="77777777" w:rsidR="009C35BA" w:rsidRDefault="009C35BA" w:rsidP="009C35BA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EcoBike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40"/>
        <w:gridCol w:w="534"/>
        <w:gridCol w:w="2593"/>
        <w:gridCol w:w="1883"/>
        <w:gridCol w:w="1329"/>
        <w:gridCol w:w="1900"/>
      </w:tblGrid>
      <w:tr w:rsidR="009C35BA" w14:paraId="0B53D16F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A30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1EE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6C82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87ED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5A9F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90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2045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29372EE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50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C04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18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7B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02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FFC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2E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ransaction</w:t>
            </w:r>
          </w:p>
        </w:tc>
      </w:tr>
      <w:tr w:rsidR="009C35BA" w14:paraId="30857771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D49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10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61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E97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amoun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961C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C5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713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amount of money for the transaction</w:t>
            </w:r>
          </w:p>
        </w:tc>
      </w:tr>
      <w:tr w:rsidR="009C35BA" w14:paraId="3688ED93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75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D8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5D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86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ti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EAD0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TETIM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4C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0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ime the transaction is made</w:t>
            </w:r>
          </w:p>
        </w:tc>
      </w:tr>
      <w:tr w:rsidR="009C35BA" w14:paraId="5B2EEDDE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18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8D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DA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BE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detai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D8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94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55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content of the transaction</w:t>
            </w:r>
          </w:p>
        </w:tc>
      </w:tr>
      <w:tr w:rsidR="009C35BA" w14:paraId="16E82EE5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3C2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010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0C3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65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ditcard_numb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0FA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53E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8D08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number of the credit card</w:t>
            </w:r>
          </w:p>
        </w:tc>
      </w:tr>
    </w:tbl>
    <w:p w14:paraId="645BC980" w14:textId="77777777" w:rsidR="009C35BA" w:rsidRDefault="009C35BA" w:rsidP="009C35BA"/>
    <w:p w14:paraId="3BCE0EE6" w14:textId="4C6CE519" w:rsidR="009C35BA" w:rsidRPr="009C35BA" w:rsidRDefault="009C35BA">
      <w:pPr>
        <w:rPr>
          <w:b/>
          <w:bCs/>
        </w:rPr>
      </w:pPr>
      <w:r w:rsidRPr="009C35BA">
        <w:rPr>
          <w:b/>
          <w:bCs/>
        </w:rPr>
        <w:t>Rent 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9C35BA" w14:paraId="56B035B4" w14:textId="77777777" w:rsidTr="001D06AE">
        <w:tc>
          <w:tcPr>
            <w:tcW w:w="572" w:type="dxa"/>
          </w:tcPr>
          <w:p w14:paraId="7DF7AF40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220B2B94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21939406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5A27A0E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53136B1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3C0BE258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2EF70CBB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31C0B653" w14:textId="77777777" w:rsidTr="001D06AE">
        <w:tc>
          <w:tcPr>
            <w:tcW w:w="572" w:type="dxa"/>
          </w:tcPr>
          <w:p w14:paraId="41091714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 w:rsidRPr="00D60828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14C72832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375DB60B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211DA076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stomer_id</w:t>
            </w:r>
          </w:p>
        </w:tc>
        <w:tc>
          <w:tcPr>
            <w:tcW w:w="1901" w:type="dxa"/>
          </w:tcPr>
          <w:p w14:paraId="08A187E4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37E6F212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31E177E1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customer</w:t>
            </w:r>
          </w:p>
        </w:tc>
      </w:tr>
      <w:tr w:rsidR="009C35BA" w14:paraId="05774250" w14:textId="77777777" w:rsidTr="001D06AE">
        <w:tc>
          <w:tcPr>
            <w:tcW w:w="572" w:type="dxa"/>
          </w:tcPr>
          <w:p w14:paraId="3B6526A7" w14:textId="4B3797E1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44" w:type="dxa"/>
          </w:tcPr>
          <w:p w14:paraId="32889AA7" w14:textId="2ECA8202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539" w:type="dxa"/>
          </w:tcPr>
          <w:p w14:paraId="3DA1C52C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215EDEC" w14:textId="5BA0A59B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ke_barcode</w:t>
            </w:r>
          </w:p>
        </w:tc>
        <w:tc>
          <w:tcPr>
            <w:tcW w:w="1901" w:type="dxa"/>
          </w:tcPr>
          <w:p w14:paraId="1E552E69" w14:textId="47FF6221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44E2240D" w14:textId="2B646ED2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328DD027" w14:textId="3473FDAC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rcode of the bike being rented</w:t>
            </w:r>
          </w:p>
        </w:tc>
      </w:tr>
      <w:tr w:rsidR="009C35BA" w14:paraId="10B9CBE4" w14:textId="77777777" w:rsidTr="001D06AE">
        <w:tc>
          <w:tcPr>
            <w:tcW w:w="572" w:type="dxa"/>
          </w:tcPr>
          <w:p w14:paraId="1754ECFB" w14:textId="42CF96A3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44" w:type="dxa"/>
          </w:tcPr>
          <w:p w14:paraId="30142756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1035D308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BED83A3" w14:textId="71EC96F9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rt_time</w:t>
            </w:r>
          </w:p>
        </w:tc>
        <w:tc>
          <w:tcPr>
            <w:tcW w:w="1901" w:type="dxa"/>
          </w:tcPr>
          <w:p w14:paraId="61E00B16" w14:textId="61CB46E6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29" w:type="dxa"/>
          </w:tcPr>
          <w:p w14:paraId="6B162308" w14:textId="784FEA5D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4B4AD427" w14:textId="3DF698D4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 start renting</w:t>
            </w:r>
          </w:p>
        </w:tc>
      </w:tr>
      <w:tr w:rsidR="009C35BA" w14:paraId="69FEA996" w14:textId="77777777" w:rsidTr="001D06AE">
        <w:tc>
          <w:tcPr>
            <w:tcW w:w="572" w:type="dxa"/>
          </w:tcPr>
          <w:p w14:paraId="26EF546B" w14:textId="69BCBF66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44" w:type="dxa"/>
          </w:tcPr>
          <w:p w14:paraId="4686448B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280060C3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18CF1A2" w14:textId="190CC082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d_time</w:t>
            </w:r>
          </w:p>
        </w:tc>
        <w:tc>
          <w:tcPr>
            <w:tcW w:w="1901" w:type="dxa"/>
          </w:tcPr>
          <w:p w14:paraId="071E90B2" w14:textId="18EE2DAC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29" w:type="dxa"/>
          </w:tcPr>
          <w:p w14:paraId="3AA1C306" w14:textId="778E83C9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6AC38628" w14:textId="77C27208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 end renting</w:t>
            </w:r>
            <w:r w:rsidR="00815628">
              <w:rPr>
                <w:rFonts w:ascii="Courier New" w:hAnsi="Courier New" w:cs="Courier New"/>
              </w:rPr>
              <w:t xml:space="preserve"> (null if the bike is currently being rented)</w:t>
            </w:r>
          </w:p>
        </w:tc>
      </w:tr>
      <w:tr w:rsidR="009C35BA" w14:paraId="58C316ED" w14:textId="77777777" w:rsidTr="001D06AE">
        <w:tc>
          <w:tcPr>
            <w:tcW w:w="572" w:type="dxa"/>
          </w:tcPr>
          <w:p w14:paraId="44424B21" w14:textId="107FF916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4" w:type="dxa"/>
          </w:tcPr>
          <w:p w14:paraId="3E49158B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14CC4632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BADB7B0" w14:textId="4B417348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nt_period</w:t>
            </w:r>
          </w:p>
        </w:tc>
        <w:tc>
          <w:tcPr>
            <w:tcW w:w="1901" w:type="dxa"/>
          </w:tcPr>
          <w:p w14:paraId="526CDEBC" w14:textId="3A7C8AAC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35A9BF9E" w14:textId="076EFD1F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4C28EAC3" w14:textId="58F10F52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 time renting the bike, in terms of minutes (null if the bike is currently being rented)</w:t>
            </w:r>
          </w:p>
        </w:tc>
      </w:tr>
    </w:tbl>
    <w:p w14:paraId="089DC714" w14:textId="27EAF953" w:rsidR="009C35BA" w:rsidRPr="009C35BA" w:rsidRDefault="009C35BA">
      <w:pPr>
        <w:rPr>
          <w:b/>
          <w:bCs/>
        </w:rPr>
      </w:pPr>
    </w:p>
    <w:p w14:paraId="7C6B9B52" w14:textId="70178105" w:rsidR="009C35BA" w:rsidRPr="009C35BA" w:rsidRDefault="009C35BA">
      <w:pPr>
        <w:rPr>
          <w:b/>
          <w:bCs/>
        </w:rPr>
      </w:pPr>
      <w:r w:rsidRPr="009C35BA">
        <w:rPr>
          <w:b/>
          <w:bCs/>
        </w:rPr>
        <w:t>Credit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9C35BA" w14:paraId="2CB94DCA" w14:textId="77777777" w:rsidTr="001D06AE">
        <w:tc>
          <w:tcPr>
            <w:tcW w:w="572" w:type="dxa"/>
          </w:tcPr>
          <w:p w14:paraId="1426C730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2EB42726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504EA4CF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74158864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791E5372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1B7424A4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51AE7487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0EEF4C8F" w14:textId="77777777" w:rsidTr="001D06AE">
        <w:tc>
          <w:tcPr>
            <w:tcW w:w="572" w:type="dxa"/>
          </w:tcPr>
          <w:p w14:paraId="5BEA03B1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 w:rsidRPr="00D60828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3B9C77D1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7CAD5095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1FF96528" w14:textId="36568813" w:rsidR="009C35BA" w:rsidRP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d_number</w:t>
            </w:r>
          </w:p>
        </w:tc>
        <w:tc>
          <w:tcPr>
            <w:tcW w:w="1901" w:type="dxa"/>
          </w:tcPr>
          <w:p w14:paraId="3DAA8147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512E6126" w14:textId="77777777" w:rsidR="009C35BA" w:rsidRPr="00D60828" w:rsidRDefault="009C35BA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B51DF45" w14:textId="0B8AF5FA" w:rsidR="009C35BA" w:rsidRP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the credit card</w:t>
            </w:r>
          </w:p>
        </w:tc>
      </w:tr>
      <w:tr w:rsidR="00815628" w14:paraId="53DA0DFD" w14:textId="77777777" w:rsidTr="001D06AE">
        <w:tc>
          <w:tcPr>
            <w:tcW w:w="572" w:type="dxa"/>
          </w:tcPr>
          <w:p w14:paraId="4664C94B" w14:textId="6F578B6F" w:rsidR="00815628" w:rsidRP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44" w:type="dxa"/>
          </w:tcPr>
          <w:p w14:paraId="238B1040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8FB1E19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44BE7D6C" w14:textId="7290C5B1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dholder_name</w:t>
            </w:r>
          </w:p>
        </w:tc>
        <w:tc>
          <w:tcPr>
            <w:tcW w:w="1901" w:type="dxa"/>
          </w:tcPr>
          <w:p w14:paraId="5ADE77FE" w14:textId="737AB02D" w:rsidR="00815628" w:rsidRP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rchar(256)</w:t>
            </w:r>
          </w:p>
        </w:tc>
        <w:tc>
          <w:tcPr>
            <w:tcW w:w="1329" w:type="dxa"/>
          </w:tcPr>
          <w:p w14:paraId="23AE2A5C" w14:textId="44C5B4C5" w:rsidR="00815628" w:rsidRP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6B9BD227" w14:textId="5E3F3B16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 of the cardholder</w:t>
            </w:r>
          </w:p>
        </w:tc>
      </w:tr>
      <w:tr w:rsidR="00815628" w14:paraId="2BFF8802" w14:textId="77777777" w:rsidTr="001D06AE">
        <w:tc>
          <w:tcPr>
            <w:tcW w:w="572" w:type="dxa"/>
          </w:tcPr>
          <w:p w14:paraId="326DA9C9" w14:textId="61E5DF36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44" w:type="dxa"/>
          </w:tcPr>
          <w:p w14:paraId="3417413D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B2E83FE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428AA860" w14:textId="25F1FDDD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suing_bank</w:t>
            </w:r>
          </w:p>
        </w:tc>
        <w:tc>
          <w:tcPr>
            <w:tcW w:w="1901" w:type="dxa"/>
          </w:tcPr>
          <w:p w14:paraId="5C6A4384" w14:textId="67F77A7B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rchar(256)</w:t>
            </w:r>
          </w:p>
        </w:tc>
        <w:tc>
          <w:tcPr>
            <w:tcW w:w="1329" w:type="dxa"/>
          </w:tcPr>
          <w:p w14:paraId="73ACF438" w14:textId="1C229D26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4D21FD4E" w14:textId="71655B73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nk in charge of the card</w:t>
            </w:r>
          </w:p>
        </w:tc>
      </w:tr>
      <w:tr w:rsidR="00815628" w14:paraId="0DB91DE6" w14:textId="77777777" w:rsidTr="001D06AE">
        <w:tc>
          <w:tcPr>
            <w:tcW w:w="572" w:type="dxa"/>
          </w:tcPr>
          <w:p w14:paraId="28B4CB6F" w14:textId="4AB1107B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44" w:type="dxa"/>
          </w:tcPr>
          <w:p w14:paraId="3AED32B2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38BEBA8B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8074536" w14:textId="1CA8DF67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urity_code</w:t>
            </w:r>
          </w:p>
        </w:tc>
        <w:tc>
          <w:tcPr>
            <w:tcW w:w="1901" w:type="dxa"/>
          </w:tcPr>
          <w:p w14:paraId="19F6CC83" w14:textId="78C5B64A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rchar(16)</w:t>
            </w:r>
          </w:p>
        </w:tc>
        <w:tc>
          <w:tcPr>
            <w:tcW w:w="1329" w:type="dxa"/>
          </w:tcPr>
          <w:p w14:paraId="2C10714B" w14:textId="1BA075A2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 </w:t>
            </w:r>
          </w:p>
        </w:tc>
        <w:tc>
          <w:tcPr>
            <w:tcW w:w="2004" w:type="dxa"/>
          </w:tcPr>
          <w:p w14:paraId="0DD70A77" w14:textId="2F0578E7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urity code on the creditcard for transaction</w:t>
            </w:r>
          </w:p>
        </w:tc>
      </w:tr>
      <w:tr w:rsidR="00815628" w14:paraId="00A6DC76" w14:textId="77777777" w:rsidTr="001D06AE">
        <w:tc>
          <w:tcPr>
            <w:tcW w:w="572" w:type="dxa"/>
          </w:tcPr>
          <w:p w14:paraId="44415503" w14:textId="05D20DD0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44" w:type="dxa"/>
          </w:tcPr>
          <w:p w14:paraId="19672A09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5C45BDC" w14:textId="77777777" w:rsidR="00815628" w:rsidRDefault="00815628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904D06C" w14:textId="04F5B9CF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lance</w:t>
            </w:r>
          </w:p>
        </w:tc>
        <w:tc>
          <w:tcPr>
            <w:tcW w:w="1901" w:type="dxa"/>
          </w:tcPr>
          <w:p w14:paraId="48BCC6B4" w14:textId="5BA28195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1329" w:type="dxa"/>
          </w:tcPr>
          <w:p w14:paraId="0D1FD0D1" w14:textId="045206A0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189AAB35" w14:textId="5EAF00D0" w:rsidR="00815628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rent balance of the creditcard</w:t>
            </w:r>
          </w:p>
        </w:tc>
      </w:tr>
    </w:tbl>
    <w:p w14:paraId="50BD95C0" w14:textId="77777777" w:rsidR="009C35BA" w:rsidRPr="00980D63" w:rsidRDefault="009C35BA"/>
    <w:sectPr w:rsidR="009C35BA" w:rsidRPr="00980D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D58"/>
    <w:multiLevelType w:val="hybridMultilevel"/>
    <w:tmpl w:val="BA6C44AC"/>
    <w:lvl w:ilvl="0" w:tplc="C86C6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28"/>
    <w:rsid w:val="0004219E"/>
    <w:rsid w:val="00162B8F"/>
    <w:rsid w:val="002F408A"/>
    <w:rsid w:val="002F5DC7"/>
    <w:rsid w:val="003E3E47"/>
    <w:rsid w:val="0040123C"/>
    <w:rsid w:val="00620822"/>
    <w:rsid w:val="007C4D72"/>
    <w:rsid w:val="007F42F5"/>
    <w:rsid w:val="00815628"/>
    <w:rsid w:val="008E5B50"/>
    <w:rsid w:val="00915747"/>
    <w:rsid w:val="0096028A"/>
    <w:rsid w:val="0096093D"/>
    <w:rsid w:val="00980D63"/>
    <w:rsid w:val="009C35BA"/>
    <w:rsid w:val="00A54147"/>
    <w:rsid w:val="00C91153"/>
    <w:rsid w:val="00CE4EE0"/>
    <w:rsid w:val="00D60828"/>
    <w:rsid w:val="00F0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3257A"/>
  <w15:chartTrackingRefBased/>
  <w15:docId w15:val="{B19A0B2B-1A34-466D-A781-2D6A0768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B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8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4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617E-4530-4C6C-B1D2-CB5FF85B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inh Chau</dc:creator>
  <cp:keywords/>
  <dc:description/>
  <cp:lastModifiedBy>Nguyen Thi Minh Chau</cp:lastModifiedBy>
  <cp:revision>13</cp:revision>
  <dcterms:created xsi:type="dcterms:W3CDTF">2021-11-15T15:14:00Z</dcterms:created>
  <dcterms:modified xsi:type="dcterms:W3CDTF">2021-11-20T16:34:00Z</dcterms:modified>
</cp:coreProperties>
</file>